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page" w:horzAnchor="margin" w:tblpX="-998" w:tblpY="2739"/>
        <w:tblW w:w="10343" w:type="dxa"/>
        <w:tblLook w:val="04A0" w:firstRow="1" w:lastRow="0" w:firstColumn="1" w:lastColumn="0" w:noHBand="0" w:noVBand="1"/>
      </w:tblPr>
      <w:tblGrid>
        <w:gridCol w:w="3403"/>
        <w:gridCol w:w="6940"/>
      </w:tblGrid>
      <w:tr w:rsidR="00AE2CB1" w:rsidRPr="00C8301B" w14:paraId="4B559D20" w14:textId="77777777" w:rsidTr="00FF0FAA">
        <w:tc>
          <w:tcPr>
            <w:tcW w:w="3403" w:type="dxa"/>
            <w:shd w:val="clear" w:color="auto" w:fill="C00000"/>
          </w:tcPr>
          <w:p w14:paraId="5C7763A4" w14:textId="77777777" w:rsidR="00AE2CB1" w:rsidRPr="00C8301B" w:rsidRDefault="00AE2CB1" w:rsidP="00FF0F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01B">
              <w:rPr>
                <w:rFonts w:ascii="Arial" w:hAnsi="Arial" w:cs="Arial"/>
                <w:b/>
                <w:bCs/>
                <w:sz w:val="20"/>
                <w:szCs w:val="20"/>
              </w:rPr>
              <w:t>DADOS PESSOAIS</w:t>
            </w:r>
          </w:p>
          <w:p w14:paraId="5AA5CDC5" w14:textId="754B1527" w:rsidR="00E121D8" w:rsidRPr="00C8301B" w:rsidRDefault="00E121D8" w:rsidP="00FF0F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0" w:type="dxa"/>
            <w:shd w:val="clear" w:color="auto" w:fill="C00000"/>
          </w:tcPr>
          <w:p w14:paraId="25D3D9C2" w14:textId="0E646878" w:rsidR="00AE2CB1" w:rsidRPr="00C8301B" w:rsidRDefault="00612702" w:rsidP="00741B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encher com letras maiúsculas</w:t>
            </w:r>
          </w:p>
        </w:tc>
      </w:tr>
      <w:tr w:rsidR="00AE2CB1" w:rsidRPr="00C8301B" w14:paraId="36A8F83F" w14:textId="77777777" w:rsidTr="00E121D8">
        <w:tc>
          <w:tcPr>
            <w:tcW w:w="3403" w:type="dxa"/>
            <w:shd w:val="clear" w:color="auto" w:fill="D9D9D9" w:themeFill="background1" w:themeFillShade="D9"/>
          </w:tcPr>
          <w:p w14:paraId="2E79B090" w14:textId="18FE37C2" w:rsidR="00AE2CB1" w:rsidRPr="00C8301B" w:rsidRDefault="00AE2CB1" w:rsidP="00FF0F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01B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  <w:r w:rsidR="00FF0FAA" w:rsidRPr="00C830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leto</w:t>
            </w:r>
          </w:p>
        </w:tc>
        <w:tc>
          <w:tcPr>
            <w:tcW w:w="6940" w:type="dxa"/>
          </w:tcPr>
          <w:p w14:paraId="3C6665C9" w14:textId="77777777" w:rsidR="00AE2CB1" w:rsidRPr="00C8301B" w:rsidRDefault="00AE2CB1" w:rsidP="00FF0F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75949" w14:textId="3DA9F69B" w:rsidR="00E121D8" w:rsidRPr="00C8301B" w:rsidRDefault="00E121D8" w:rsidP="00FF0F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CB1" w:rsidRPr="00C8301B" w14:paraId="77332E8D" w14:textId="77777777" w:rsidTr="00E121D8">
        <w:tc>
          <w:tcPr>
            <w:tcW w:w="3403" w:type="dxa"/>
            <w:shd w:val="clear" w:color="auto" w:fill="D9D9D9" w:themeFill="background1" w:themeFillShade="D9"/>
          </w:tcPr>
          <w:p w14:paraId="0B48619B" w14:textId="4187381A" w:rsidR="00AE2CB1" w:rsidRPr="00C8301B" w:rsidRDefault="00AE2CB1" w:rsidP="00FF0F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01B">
              <w:rPr>
                <w:rFonts w:ascii="Arial" w:hAnsi="Arial" w:cs="Arial"/>
                <w:b/>
                <w:bCs/>
                <w:sz w:val="20"/>
                <w:szCs w:val="20"/>
              </w:rPr>
              <w:t>BI Nº</w:t>
            </w:r>
          </w:p>
        </w:tc>
        <w:tc>
          <w:tcPr>
            <w:tcW w:w="6940" w:type="dxa"/>
          </w:tcPr>
          <w:p w14:paraId="3981FAC0" w14:textId="77777777" w:rsidR="00AE2CB1" w:rsidRPr="00C8301B" w:rsidRDefault="00AE2CB1" w:rsidP="00FF0F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2D2E" w14:textId="3F5BA2D1" w:rsidR="00E121D8" w:rsidRPr="00C8301B" w:rsidRDefault="00E121D8" w:rsidP="00FF0F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CB1" w:rsidRPr="00C8301B" w14:paraId="6ADDBB41" w14:textId="77777777" w:rsidTr="00E121D8">
        <w:tc>
          <w:tcPr>
            <w:tcW w:w="3403" w:type="dxa"/>
            <w:shd w:val="clear" w:color="auto" w:fill="D9D9D9" w:themeFill="background1" w:themeFillShade="D9"/>
          </w:tcPr>
          <w:p w14:paraId="018DC658" w14:textId="226A61BF" w:rsidR="00AE2CB1" w:rsidRPr="00C8301B" w:rsidRDefault="00AE2CB1" w:rsidP="00FF0F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01B">
              <w:rPr>
                <w:rFonts w:ascii="Arial" w:hAnsi="Arial" w:cs="Arial"/>
                <w:b/>
                <w:bCs/>
                <w:sz w:val="20"/>
                <w:szCs w:val="20"/>
              </w:rPr>
              <w:t>Data de Nascimento</w:t>
            </w:r>
          </w:p>
        </w:tc>
        <w:tc>
          <w:tcPr>
            <w:tcW w:w="6940" w:type="dxa"/>
          </w:tcPr>
          <w:p w14:paraId="49F9F9D6" w14:textId="77777777" w:rsidR="00AE2CB1" w:rsidRPr="00C8301B" w:rsidRDefault="00AE2CB1" w:rsidP="00FF0F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EDFD5" w14:textId="4A7D74E3" w:rsidR="00E121D8" w:rsidRPr="00C8301B" w:rsidRDefault="00E121D8" w:rsidP="00FF0F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4A0" w:rsidRPr="00C8301B" w14:paraId="5607CEC7" w14:textId="77777777" w:rsidTr="00E121D8">
        <w:tc>
          <w:tcPr>
            <w:tcW w:w="3403" w:type="dxa"/>
            <w:shd w:val="clear" w:color="auto" w:fill="D9D9D9" w:themeFill="background1" w:themeFillShade="D9"/>
          </w:tcPr>
          <w:p w14:paraId="2E9B7073" w14:textId="1149914E" w:rsidR="004744A0" w:rsidRPr="00C8301B" w:rsidRDefault="004744A0" w:rsidP="00FF0F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0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ado Civil </w:t>
            </w:r>
          </w:p>
        </w:tc>
        <w:tc>
          <w:tcPr>
            <w:tcW w:w="6940" w:type="dxa"/>
          </w:tcPr>
          <w:p w14:paraId="0FF13479" w14:textId="77777777" w:rsidR="004744A0" w:rsidRPr="00C8301B" w:rsidRDefault="004744A0" w:rsidP="00FF0F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35C65E" w14:textId="15F26AA0" w:rsidR="00E121D8" w:rsidRPr="00C8301B" w:rsidRDefault="00E121D8" w:rsidP="00FF0F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4A0" w:rsidRPr="00C8301B" w14:paraId="4E75BDC2" w14:textId="77777777" w:rsidTr="00E121D8">
        <w:tc>
          <w:tcPr>
            <w:tcW w:w="3403" w:type="dxa"/>
            <w:shd w:val="clear" w:color="auto" w:fill="D9D9D9" w:themeFill="background1" w:themeFillShade="D9"/>
          </w:tcPr>
          <w:p w14:paraId="75D113F1" w14:textId="62849B78" w:rsidR="004744A0" w:rsidRPr="00C8301B" w:rsidRDefault="004744A0" w:rsidP="00FF0F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0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issão </w:t>
            </w:r>
          </w:p>
        </w:tc>
        <w:tc>
          <w:tcPr>
            <w:tcW w:w="6940" w:type="dxa"/>
          </w:tcPr>
          <w:p w14:paraId="701E81AE" w14:textId="77777777" w:rsidR="004744A0" w:rsidRPr="00C8301B" w:rsidRDefault="004744A0" w:rsidP="00FF0F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F6FDDB" w14:textId="3376D036" w:rsidR="00E121D8" w:rsidRPr="00C8301B" w:rsidRDefault="00E121D8" w:rsidP="00FF0F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B78" w:rsidRPr="00C8301B" w14:paraId="0CAFCFB0" w14:textId="77777777" w:rsidTr="00FD0B78">
        <w:trPr>
          <w:trHeight w:val="436"/>
        </w:trPr>
        <w:tc>
          <w:tcPr>
            <w:tcW w:w="3403" w:type="dxa"/>
            <w:shd w:val="clear" w:color="auto" w:fill="D9D9D9" w:themeFill="background1" w:themeFillShade="D9"/>
          </w:tcPr>
          <w:p w14:paraId="1DBF0131" w14:textId="3E7F372F" w:rsidR="00FD0B78" w:rsidRPr="00C8301B" w:rsidRDefault="00FD0B78" w:rsidP="00FF0F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º de colaborador</w:t>
            </w:r>
          </w:p>
        </w:tc>
        <w:tc>
          <w:tcPr>
            <w:tcW w:w="6940" w:type="dxa"/>
          </w:tcPr>
          <w:p w14:paraId="439D82CD" w14:textId="77777777" w:rsidR="00FD0B78" w:rsidRPr="00C8301B" w:rsidRDefault="00FD0B78" w:rsidP="00FF0F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CB1" w:rsidRPr="00C8301B" w14:paraId="049EBAA2" w14:textId="77777777" w:rsidTr="00E121D8">
        <w:tc>
          <w:tcPr>
            <w:tcW w:w="3403" w:type="dxa"/>
            <w:shd w:val="clear" w:color="auto" w:fill="D9D9D9" w:themeFill="background1" w:themeFillShade="D9"/>
          </w:tcPr>
          <w:p w14:paraId="57659FDA" w14:textId="347DF027" w:rsidR="00AE2CB1" w:rsidRPr="00C8301B" w:rsidRDefault="00AE2CB1" w:rsidP="00FF0F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01B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6940" w:type="dxa"/>
          </w:tcPr>
          <w:p w14:paraId="0D79D07D" w14:textId="77777777" w:rsidR="00AE2CB1" w:rsidRPr="00C8301B" w:rsidRDefault="00AE2CB1" w:rsidP="00FF0F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B2561E" w14:textId="5D61D6C9" w:rsidR="00E121D8" w:rsidRPr="00C8301B" w:rsidRDefault="00E121D8" w:rsidP="00FF0F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CB1" w:rsidRPr="00C8301B" w14:paraId="7527BA32" w14:textId="77777777" w:rsidTr="00E121D8">
        <w:tc>
          <w:tcPr>
            <w:tcW w:w="3403" w:type="dxa"/>
            <w:shd w:val="clear" w:color="auto" w:fill="D9D9D9" w:themeFill="background1" w:themeFillShade="D9"/>
          </w:tcPr>
          <w:p w14:paraId="586A8489" w14:textId="1845EF1C" w:rsidR="00AE2CB1" w:rsidRPr="00C8301B" w:rsidRDefault="00AE2CB1" w:rsidP="00FF0F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01B">
              <w:rPr>
                <w:rFonts w:ascii="Arial" w:hAnsi="Arial" w:cs="Arial"/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6940" w:type="dxa"/>
          </w:tcPr>
          <w:p w14:paraId="529B0237" w14:textId="77777777" w:rsidR="00AE2CB1" w:rsidRPr="00C8301B" w:rsidRDefault="00AE2CB1" w:rsidP="00FF0F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B51A4" w14:textId="153FFB5E" w:rsidR="00E121D8" w:rsidRPr="00C8301B" w:rsidRDefault="00E121D8" w:rsidP="00FF0F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CB1" w:rsidRPr="00C8301B" w14:paraId="429A6080" w14:textId="77777777" w:rsidTr="00E121D8">
        <w:tc>
          <w:tcPr>
            <w:tcW w:w="3403" w:type="dxa"/>
            <w:shd w:val="clear" w:color="auto" w:fill="D9D9D9" w:themeFill="background1" w:themeFillShade="D9"/>
          </w:tcPr>
          <w:p w14:paraId="101F0428" w14:textId="76F28627" w:rsidR="00AE2CB1" w:rsidRPr="00C8301B" w:rsidRDefault="00AE2CB1" w:rsidP="00FF0F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01B">
              <w:rPr>
                <w:rFonts w:ascii="Arial" w:hAnsi="Arial" w:cs="Arial"/>
                <w:b/>
                <w:bCs/>
                <w:sz w:val="20"/>
                <w:szCs w:val="20"/>
              </w:rPr>
              <w:t>Local de Trabalho</w:t>
            </w:r>
          </w:p>
        </w:tc>
        <w:tc>
          <w:tcPr>
            <w:tcW w:w="6940" w:type="dxa"/>
          </w:tcPr>
          <w:p w14:paraId="5DA4D481" w14:textId="77777777" w:rsidR="00AE2CB1" w:rsidRPr="00C8301B" w:rsidRDefault="00AE2CB1" w:rsidP="00FF0F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EF2CE7" w14:textId="1FB0D33F" w:rsidR="00E121D8" w:rsidRPr="00C8301B" w:rsidRDefault="00E121D8" w:rsidP="00FF0F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CB1" w:rsidRPr="00C8301B" w14:paraId="7EEA8A46" w14:textId="77777777" w:rsidTr="00E121D8">
        <w:tc>
          <w:tcPr>
            <w:tcW w:w="3403" w:type="dxa"/>
            <w:shd w:val="clear" w:color="auto" w:fill="D9D9D9" w:themeFill="background1" w:themeFillShade="D9"/>
          </w:tcPr>
          <w:p w14:paraId="3774EC63" w14:textId="193F02DB" w:rsidR="00AE2CB1" w:rsidRPr="00C8301B" w:rsidRDefault="00AE2CB1" w:rsidP="00FF0F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01B">
              <w:rPr>
                <w:rFonts w:ascii="Arial" w:hAnsi="Arial" w:cs="Arial"/>
                <w:b/>
                <w:bCs/>
                <w:sz w:val="20"/>
                <w:szCs w:val="20"/>
              </w:rPr>
              <w:t>Província</w:t>
            </w:r>
          </w:p>
        </w:tc>
        <w:tc>
          <w:tcPr>
            <w:tcW w:w="6940" w:type="dxa"/>
          </w:tcPr>
          <w:p w14:paraId="1F4D588E" w14:textId="77777777" w:rsidR="00AE2CB1" w:rsidRPr="00C8301B" w:rsidRDefault="00AE2CB1" w:rsidP="00FF0F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9D5C4C" w14:textId="177930AF" w:rsidR="00E121D8" w:rsidRPr="00C8301B" w:rsidRDefault="00E121D8" w:rsidP="00FF0F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BE652F" w14:textId="77777777" w:rsidR="004744A0" w:rsidRDefault="004744A0" w:rsidP="004744A0">
      <w:pPr>
        <w:jc w:val="center"/>
      </w:pPr>
    </w:p>
    <w:p w14:paraId="2EB66E34" w14:textId="3F8B3624" w:rsidR="00FA0122" w:rsidRPr="00FF0FAA" w:rsidRDefault="00B121E7" w:rsidP="004744A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CHA DE INSCRIÇAO Nº_____/2025</w:t>
      </w:r>
    </w:p>
    <w:p w14:paraId="6C495880" w14:textId="09558254" w:rsidR="00083075" w:rsidRDefault="00083075">
      <w:pPr>
        <w:rPr>
          <w:rFonts w:ascii="Arial" w:hAnsi="Arial" w:cs="Arial"/>
        </w:rPr>
      </w:pPr>
    </w:p>
    <w:p w14:paraId="307582B8" w14:textId="77777777" w:rsidR="00741B43" w:rsidRPr="00FF0FAA" w:rsidRDefault="00741B43">
      <w:pPr>
        <w:rPr>
          <w:rFonts w:ascii="Arial" w:hAnsi="Arial" w:cs="Arial"/>
        </w:rPr>
      </w:pPr>
    </w:p>
    <w:tbl>
      <w:tblPr>
        <w:tblStyle w:val="TableGrid"/>
        <w:tblW w:w="10457" w:type="dxa"/>
        <w:tblInd w:w="-998" w:type="dxa"/>
        <w:tblLook w:val="04A0" w:firstRow="1" w:lastRow="0" w:firstColumn="1" w:lastColumn="0" w:noHBand="0" w:noVBand="1"/>
      </w:tblPr>
      <w:tblGrid>
        <w:gridCol w:w="3423"/>
        <w:gridCol w:w="7034"/>
      </w:tblGrid>
      <w:tr w:rsidR="00AE2CB1" w:rsidRPr="00C8301B" w14:paraId="337E3D75" w14:textId="77777777" w:rsidTr="00E121D8">
        <w:trPr>
          <w:trHeight w:val="579"/>
        </w:trPr>
        <w:tc>
          <w:tcPr>
            <w:tcW w:w="10457" w:type="dxa"/>
            <w:gridSpan w:val="2"/>
            <w:shd w:val="clear" w:color="auto" w:fill="C00000"/>
          </w:tcPr>
          <w:p w14:paraId="77A92B3C" w14:textId="36673751" w:rsidR="00AE2CB1" w:rsidRPr="00C8301B" w:rsidRDefault="00FF0FAA" w:rsidP="00E121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01B">
              <w:rPr>
                <w:rFonts w:ascii="Arial" w:hAnsi="Arial" w:cs="Arial"/>
                <w:b/>
                <w:bCs/>
                <w:sz w:val="20"/>
                <w:szCs w:val="20"/>
              </w:rPr>
              <w:t>MODALIDADE DE PAGAMENTO DE QUOTAS</w:t>
            </w:r>
            <w:r w:rsidR="00100A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NSAIS</w:t>
            </w:r>
          </w:p>
          <w:p w14:paraId="383DBCBC" w14:textId="00E1F60E" w:rsidR="00FF0FAA" w:rsidRPr="00C8301B" w:rsidRDefault="00FF0FAA" w:rsidP="00E121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0A4B" w:rsidRPr="00C8301B" w14:paraId="19D9B789" w14:textId="180A5D7F" w:rsidTr="003E2820">
        <w:trPr>
          <w:trHeight w:val="289"/>
        </w:trPr>
        <w:tc>
          <w:tcPr>
            <w:tcW w:w="3423" w:type="dxa"/>
            <w:shd w:val="clear" w:color="auto" w:fill="D9D9D9" w:themeFill="background1" w:themeFillShade="D9"/>
          </w:tcPr>
          <w:p w14:paraId="70BD74D8" w14:textId="1E27917B" w:rsidR="00100A4B" w:rsidRPr="00C8301B" w:rsidRDefault="00100A4B" w:rsidP="00E121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01B">
              <w:rPr>
                <w:rFonts w:ascii="Arial" w:hAnsi="Arial" w:cs="Arial"/>
                <w:b/>
                <w:bCs/>
                <w:sz w:val="20"/>
                <w:szCs w:val="20"/>
              </w:rPr>
              <w:t>QUOTA</w:t>
            </w:r>
          </w:p>
        </w:tc>
        <w:tc>
          <w:tcPr>
            <w:tcW w:w="7034" w:type="dxa"/>
            <w:shd w:val="clear" w:color="auto" w:fill="D9D9D9" w:themeFill="background1" w:themeFillShade="D9"/>
          </w:tcPr>
          <w:p w14:paraId="60B19459" w14:textId="12E3D49E" w:rsidR="00100A4B" w:rsidRPr="00C8301B" w:rsidRDefault="00100A4B" w:rsidP="00E121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01B">
              <w:rPr>
                <w:rFonts w:ascii="Arial" w:hAnsi="Arial" w:cs="Arial"/>
                <w:b/>
                <w:bCs/>
                <w:sz w:val="20"/>
                <w:szCs w:val="20"/>
              </w:rPr>
              <w:t>COLOCAR X</w:t>
            </w:r>
          </w:p>
        </w:tc>
      </w:tr>
      <w:tr w:rsidR="00100A4B" w:rsidRPr="00C8301B" w14:paraId="75F9406D" w14:textId="22AFE8B5" w:rsidTr="003E2820">
        <w:trPr>
          <w:trHeight w:val="302"/>
        </w:trPr>
        <w:tc>
          <w:tcPr>
            <w:tcW w:w="3423" w:type="dxa"/>
          </w:tcPr>
          <w:p w14:paraId="3D1880EA" w14:textId="329E64AA" w:rsidR="00100A4B" w:rsidRPr="00C8301B" w:rsidRDefault="00100A4B" w:rsidP="00E121D8">
            <w:pPr>
              <w:rPr>
                <w:rFonts w:ascii="Arial" w:hAnsi="Arial" w:cs="Arial"/>
                <w:sz w:val="20"/>
                <w:szCs w:val="20"/>
              </w:rPr>
            </w:pPr>
            <w:r w:rsidRPr="00C8301B">
              <w:rPr>
                <w:rFonts w:ascii="Arial" w:hAnsi="Arial" w:cs="Arial"/>
                <w:sz w:val="20"/>
                <w:szCs w:val="20"/>
              </w:rPr>
              <w:t>1000 MT</w:t>
            </w:r>
          </w:p>
        </w:tc>
        <w:tc>
          <w:tcPr>
            <w:tcW w:w="7034" w:type="dxa"/>
          </w:tcPr>
          <w:p w14:paraId="517F2C03" w14:textId="77777777" w:rsidR="00100A4B" w:rsidRPr="00C8301B" w:rsidRDefault="00100A4B" w:rsidP="00E121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A4B" w:rsidRPr="00C8301B" w14:paraId="33B5532F" w14:textId="7E9C09AA" w:rsidTr="003E2820">
        <w:trPr>
          <w:trHeight w:val="289"/>
        </w:trPr>
        <w:tc>
          <w:tcPr>
            <w:tcW w:w="3423" w:type="dxa"/>
          </w:tcPr>
          <w:p w14:paraId="2C198FA7" w14:textId="3EEF729D" w:rsidR="00100A4B" w:rsidRPr="00C8301B" w:rsidRDefault="00100A4B" w:rsidP="00E121D8">
            <w:pPr>
              <w:rPr>
                <w:rFonts w:ascii="Arial" w:hAnsi="Arial" w:cs="Arial"/>
                <w:sz w:val="20"/>
                <w:szCs w:val="20"/>
              </w:rPr>
            </w:pPr>
            <w:r w:rsidRPr="00C8301B">
              <w:rPr>
                <w:rFonts w:ascii="Arial" w:hAnsi="Arial" w:cs="Arial"/>
                <w:sz w:val="20"/>
                <w:szCs w:val="20"/>
              </w:rPr>
              <w:t>500 MT</w:t>
            </w:r>
          </w:p>
        </w:tc>
        <w:tc>
          <w:tcPr>
            <w:tcW w:w="7034" w:type="dxa"/>
          </w:tcPr>
          <w:p w14:paraId="432BC39B" w14:textId="77777777" w:rsidR="00100A4B" w:rsidRPr="00C8301B" w:rsidRDefault="00100A4B" w:rsidP="00E121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A4B" w:rsidRPr="00C8301B" w14:paraId="495CE7E3" w14:textId="7F693E9A" w:rsidTr="003E2820">
        <w:trPr>
          <w:trHeight w:val="289"/>
        </w:trPr>
        <w:tc>
          <w:tcPr>
            <w:tcW w:w="3423" w:type="dxa"/>
            <w:shd w:val="clear" w:color="auto" w:fill="D9D9D9" w:themeFill="background1" w:themeFillShade="D9"/>
          </w:tcPr>
          <w:p w14:paraId="0585F4F3" w14:textId="77777777" w:rsidR="00100A4B" w:rsidRPr="00C8301B" w:rsidRDefault="00100A4B" w:rsidP="00E121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4" w:type="dxa"/>
            <w:shd w:val="clear" w:color="auto" w:fill="D9D9D9" w:themeFill="background1" w:themeFillShade="D9"/>
          </w:tcPr>
          <w:p w14:paraId="039383E6" w14:textId="77777777" w:rsidR="00100A4B" w:rsidRPr="00C8301B" w:rsidRDefault="00100A4B" w:rsidP="00E121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0A4B" w:rsidRPr="00C8301B" w14:paraId="7A643D6F" w14:textId="0CAA8195" w:rsidTr="003E2820">
        <w:trPr>
          <w:trHeight w:val="289"/>
        </w:trPr>
        <w:tc>
          <w:tcPr>
            <w:tcW w:w="3423" w:type="dxa"/>
          </w:tcPr>
          <w:p w14:paraId="6A54DF5B" w14:textId="681E8CE6" w:rsidR="00100A4B" w:rsidRPr="00C8301B" w:rsidRDefault="00100A4B" w:rsidP="00E121D8">
            <w:pPr>
              <w:rPr>
                <w:rFonts w:ascii="Arial" w:hAnsi="Arial" w:cs="Arial"/>
                <w:sz w:val="20"/>
                <w:szCs w:val="20"/>
              </w:rPr>
            </w:pPr>
            <w:r w:rsidRPr="00C8301B">
              <w:rPr>
                <w:rFonts w:ascii="Arial" w:hAnsi="Arial" w:cs="Arial"/>
                <w:sz w:val="20"/>
                <w:szCs w:val="20"/>
              </w:rPr>
              <w:t>400 MT</w:t>
            </w:r>
          </w:p>
        </w:tc>
        <w:tc>
          <w:tcPr>
            <w:tcW w:w="7034" w:type="dxa"/>
          </w:tcPr>
          <w:p w14:paraId="0439F7CA" w14:textId="77777777" w:rsidR="00100A4B" w:rsidRPr="00C8301B" w:rsidRDefault="00100A4B" w:rsidP="00E121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A4B" w:rsidRPr="00C8301B" w14:paraId="77E74933" w14:textId="6D73548C" w:rsidTr="003E2820">
        <w:trPr>
          <w:trHeight w:val="289"/>
        </w:trPr>
        <w:tc>
          <w:tcPr>
            <w:tcW w:w="3423" w:type="dxa"/>
          </w:tcPr>
          <w:p w14:paraId="3562B931" w14:textId="2591E059" w:rsidR="00100A4B" w:rsidRPr="00C8301B" w:rsidRDefault="00100A4B" w:rsidP="00E121D8">
            <w:pPr>
              <w:rPr>
                <w:rFonts w:ascii="Arial" w:hAnsi="Arial" w:cs="Arial"/>
                <w:sz w:val="20"/>
                <w:szCs w:val="20"/>
              </w:rPr>
            </w:pPr>
            <w:r w:rsidRPr="00C8301B">
              <w:rPr>
                <w:rFonts w:ascii="Arial" w:hAnsi="Arial" w:cs="Arial"/>
                <w:sz w:val="20"/>
                <w:szCs w:val="20"/>
              </w:rPr>
              <w:t>200 MT</w:t>
            </w:r>
          </w:p>
        </w:tc>
        <w:tc>
          <w:tcPr>
            <w:tcW w:w="7034" w:type="dxa"/>
          </w:tcPr>
          <w:p w14:paraId="7C7F72EC" w14:textId="77777777" w:rsidR="00100A4B" w:rsidRPr="00C8301B" w:rsidRDefault="00100A4B" w:rsidP="00E121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1D8" w:rsidRPr="00C8301B" w14:paraId="7CF2DB48" w14:textId="77777777" w:rsidTr="00C830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104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F0AD81" w14:textId="77777777" w:rsidR="00C8301B" w:rsidRPr="00FC249F" w:rsidRDefault="00C8301B" w:rsidP="0061270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249F">
              <w:rPr>
                <w:rFonts w:ascii="Arial" w:hAnsi="Arial" w:cs="Arial"/>
                <w:b/>
                <w:bCs/>
                <w:sz w:val="16"/>
                <w:szCs w:val="16"/>
              </w:rPr>
              <w:t>DECLARAÇAO</w:t>
            </w:r>
          </w:p>
          <w:p w14:paraId="2452C48B" w14:textId="6CEF3DBE" w:rsidR="00C8301B" w:rsidRPr="00FC249F" w:rsidRDefault="00E121D8" w:rsidP="006127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249F">
              <w:rPr>
                <w:rFonts w:ascii="Arial" w:hAnsi="Arial" w:cs="Arial"/>
                <w:sz w:val="16"/>
                <w:szCs w:val="16"/>
              </w:rPr>
              <w:t xml:space="preserve">Autorizo a </w:t>
            </w:r>
            <w:r w:rsidR="00FC249F" w:rsidRPr="00FC249F">
              <w:rPr>
                <w:rFonts w:ascii="Arial" w:hAnsi="Arial" w:cs="Arial"/>
                <w:sz w:val="16"/>
                <w:szCs w:val="16"/>
              </w:rPr>
              <w:t>D</w:t>
            </w:r>
            <w:r w:rsidR="00FC249F">
              <w:rPr>
                <w:rFonts w:ascii="Arial" w:hAnsi="Arial" w:cs="Arial"/>
                <w:sz w:val="16"/>
                <w:szCs w:val="16"/>
              </w:rPr>
              <w:t xml:space="preserve">irecção dos Recursos Humanos </w:t>
            </w:r>
            <w:r w:rsidRPr="00FC249F">
              <w:rPr>
                <w:rFonts w:ascii="Arial" w:hAnsi="Arial" w:cs="Arial"/>
                <w:sz w:val="16"/>
                <w:szCs w:val="16"/>
              </w:rPr>
              <w:t xml:space="preserve">a debitar mensalmente a minha conta para o pagamento das quotas mensais a favor do </w:t>
            </w:r>
            <w:r w:rsidRPr="00FC249F">
              <w:rPr>
                <w:rFonts w:ascii="Arial" w:hAnsi="Arial" w:cs="Arial"/>
                <w:b/>
                <w:bCs/>
                <w:sz w:val="16"/>
                <w:szCs w:val="16"/>
              </w:rPr>
              <w:t>CLUBE MOZA</w:t>
            </w:r>
            <w:r w:rsidR="00C8301B" w:rsidRPr="00FC249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C24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249F">
              <w:rPr>
                <w:rFonts w:ascii="Arial" w:hAnsi="Arial" w:cs="Arial"/>
                <w:sz w:val="16"/>
                <w:szCs w:val="16"/>
              </w:rPr>
              <w:t xml:space="preserve">O valor a debitar está assinalado nas modalidades acima. </w:t>
            </w:r>
          </w:p>
          <w:p w14:paraId="0C8F9FD1" w14:textId="164AD081" w:rsidR="00E121D8" w:rsidRPr="00FC249F" w:rsidRDefault="00E121D8" w:rsidP="00E121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A82273" w14:textId="77777777" w:rsidR="00741B43" w:rsidRDefault="00741B43">
      <w:pPr>
        <w:rPr>
          <w:rFonts w:ascii="Arial" w:hAnsi="Arial" w:cs="Arial"/>
        </w:rPr>
      </w:pPr>
    </w:p>
    <w:tbl>
      <w:tblPr>
        <w:tblStyle w:val="TableGrid"/>
        <w:tblW w:w="10491" w:type="dxa"/>
        <w:tblInd w:w="-998" w:type="dxa"/>
        <w:tblLook w:val="04A0" w:firstRow="1" w:lastRow="0" w:firstColumn="1" w:lastColumn="0" w:noHBand="0" w:noVBand="1"/>
      </w:tblPr>
      <w:tblGrid>
        <w:gridCol w:w="5245"/>
        <w:gridCol w:w="5246"/>
      </w:tblGrid>
      <w:tr w:rsidR="00FC249F" w14:paraId="1EE9470B" w14:textId="77777777" w:rsidTr="00042359">
        <w:tc>
          <w:tcPr>
            <w:tcW w:w="5245" w:type="dxa"/>
            <w:shd w:val="clear" w:color="auto" w:fill="C00000"/>
          </w:tcPr>
          <w:p w14:paraId="61DB1F2D" w14:textId="353CEE39" w:rsidR="00042359" w:rsidRPr="00042359" w:rsidRDefault="00042359" w:rsidP="000423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O Associado</w:t>
            </w:r>
          </w:p>
          <w:p w14:paraId="002DD407" w14:textId="77777777" w:rsidR="00FC249F" w:rsidRPr="00042359" w:rsidRDefault="00FC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46" w:type="dxa"/>
            <w:shd w:val="clear" w:color="auto" w:fill="C00000"/>
          </w:tcPr>
          <w:p w14:paraId="775C6D86" w14:textId="77777777" w:rsidR="00042359" w:rsidRPr="00042359" w:rsidRDefault="00042359" w:rsidP="000423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359">
              <w:rPr>
                <w:rFonts w:ascii="Arial" w:hAnsi="Arial" w:cs="Arial"/>
                <w:b/>
                <w:bCs/>
                <w:sz w:val="18"/>
                <w:szCs w:val="18"/>
              </w:rPr>
              <w:t>O Secretariado do Conselho de Direcção</w:t>
            </w:r>
          </w:p>
          <w:p w14:paraId="792BC31E" w14:textId="77777777" w:rsidR="00FC249F" w:rsidRPr="00042359" w:rsidRDefault="00FC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C249F" w14:paraId="0952AC5D" w14:textId="77777777" w:rsidTr="00042359">
        <w:tc>
          <w:tcPr>
            <w:tcW w:w="5245" w:type="dxa"/>
          </w:tcPr>
          <w:p w14:paraId="48510B8E" w14:textId="77777777" w:rsidR="00FC249F" w:rsidRPr="00042359" w:rsidRDefault="00FC249F" w:rsidP="000423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EC2A68" w14:textId="7D8BE2C9" w:rsidR="00042359" w:rsidRPr="00042359" w:rsidRDefault="00042359" w:rsidP="000423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59">
              <w:rPr>
                <w:rFonts w:ascii="Arial" w:hAnsi="Arial" w:cs="Arial"/>
                <w:sz w:val="18"/>
                <w:szCs w:val="18"/>
              </w:rPr>
              <w:t>Assinatura</w:t>
            </w:r>
          </w:p>
          <w:p w14:paraId="7A88304D" w14:textId="55B200C5" w:rsidR="00042359" w:rsidRPr="00042359" w:rsidRDefault="00042359" w:rsidP="000423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D456B7" w14:textId="750F7974" w:rsidR="00042359" w:rsidRPr="00042359" w:rsidRDefault="00042359" w:rsidP="000423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C05A3D" w14:textId="7045C19C" w:rsidR="007C3D25" w:rsidRDefault="007C3D25" w:rsidP="000423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B34236" w14:textId="24174BB6" w:rsidR="00042359" w:rsidRPr="00042359" w:rsidRDefault="00042359" w:rsidP="000423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59">
              <w:rPr>
                <w:rFonts w:ascii="Arial" w:hAnsi="Arial" w:cs="Arial"/>
                <w:sz w:val="18"/>
                <w:szCs w:val="18"/>
              </w:rPr>
              <w:t>__________________</w:t>
            </w:r>
          </w:p>
          <w:p w14:paraId="446B1493" w14:textId="77777777" w:rsidR="00042359" w:rsidRPr="00042359" w:rsidRDefault="00042359" w:rsidP="000423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573D7F" w14:textId="6CEACDDE" w:rsidR="00042359" w:rsidRPr="00042359" w:rsidRDefault="00423A14" w:rsidP="000423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___/___/2025</w:t>
            </w:r>
            <w:bookmarkStart w:id="0" w:name="_GoBack"/>
            <w:bookmarkEnd w:id="0"/>
          </w:p>
        </w:tc>
        <w:tc>
          <w:tcPr>
            <w:tcW w:w="5246" w:type="dxa"/>
          </w:tcPr>
          <w:p w14:paraId="580A5433" w14:textId="77777777" w:rsidR="00FC249F" w:rsidRPr="00042359" w:rsidRDefault="00FC24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420971" w14:textId="0F37580D" w:rsidR="00FC249F" w:rsidRPr="00042359" w:rsidRDefault="00042359" w:rsidP="000423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59">
              <w:rPr>
                <w:rFonts w:ascii="Arial" w:hAnsi="Arial" w:cs="Arial"/>
                <w:sz w:val="18"/>
                <w:szCs w:val="18"/>
              </w:rPr>
              <w:t>Conferi</w:t>
            </w:r>
          </w:p>
          <w:p w14:paraId="151E2452" w14:textId="77777777" w:rsidR="00FC249F" w:rsidRPr="00042359" w:rsidRDefault="00FC249F" w:rsidP="000423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F15972" w14:textId="77777777" w:rsidR="00FC249F" w:rsidRPr="00042359" w:rsidRDefault="00FC24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DF9BA8" w14:textId="77777777" w:rsidR="00FC249F" w:rsidRPr="00042359" w:rsidRDefault="00FC24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180D2F" w14:textId="77777777" w:rsidR="00FC249F" w:rsidRPr="00042359" w:rsidRDefault="00FC249F" w:rsidP="000423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BD917B" w14:textId="77777777" w:rsidR="00FC249F" w:rsidRPr="00042359" w:rsidRDefault="00FC249F" w:rsidP="000423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359">
              <w:rPr>
                <w:rFonts w:ascii="Arial" w:hAnsi="Arial" w:cs="Arial"/>
                <w:sz w:val="18"/>
                <w:szCs w:val="18"/>
              </w:rPr>
              <w:t>_________________</w:t>
            </w:r>
            <w:r w:rsidR="00042359" w:rsidRPr="00042359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14:paraId="5ED4C85C" w14:textId="77777777" w:rsidR="007C3D25" w:rsidRDefault="007C3D25" w:rsidP="000423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C89D6D" w14:textId="32DF6827" w:rsidR="00042359" w:rsidRPr="00042359" w:rsidRDefault="00423A14" w:rsidP="000423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____/_____/ 2025</w:t>
            </w:r>
          </w:p>
          <w:p w14:paraId="0BDF1C70" w14:textId="46C7E5D3" w:rsidR="00042359" w:rsidRPr="00042359" w:rsidRDefault="000423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E0DD62" w14:textId="77777777" w:rsidR="00FC249F" w:rsidRPr="00FF0FAA" w:rsidRDefault="00FC249F">
      <w:pPr>
        <w:rPr>
          <w:rFonts w:ascii="Arial" w:hAnsi="Arial" w:cs="Arial"/>
        </w:rPr>
      </w:pPr>
    </w:p>
    <w:p w14:paraId="580B6DA4" w14:textId="3120896D" w:rsidR="00083075" w:rsidRPr="00FF0FAA" w:rsidRDefault="00741B43" w:rsidP="00741B43">
      <w:pPr>
        <w:tabs>
          <w:tab w:val="left" w:pos="627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83075" w:rsidRPr="00FF0FA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7AAA8" w14:textId="77777777" w:rsidR="00D07AF2" w:rsidRDefault="00D07AF2" w:rsidP="00FF0FAA">
      <w:pPr>
        <w:spacing w:after="0" w:line="240" w:lineRule="auto"/>
      </w:pPr>
      <w:r>
        <w:separator/>
      </w:r>
    </w:p>
  </w:endnote>
  <w:endnote w:type="continuationSeparator" w:id="0">
    <w:p w14:paraId="79F507CD" w14:textId="77777777" w:rsidR="00D07AF2" w:rsidRDefault="00D07AF2" w:rsidP="00FF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14D9E" w14:textId="77777777" w:rsidR="00D07AF2" w:rsidRDefault="00D07AF2" w:rsidP="00FF0FAA">
      <w:pPr>
        <w:spacing w:after="0" w:line="240" w:lineRule="auto"/>
      </w:pPr>
      <w:r>
        <w:separator/>
      </w:r>
    </w:p>
  </w:footnote>
  <w:footnote w:type="continuationSeparator" w:id="0">
    <w:p w14:paraId="4EAF5096" w14:textId="77777777" w:rsidR="00D07AF2" w:rsidRDefault="00D07AF2" w:rsidP="00FF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CEC4C" w14:textId="460463DF" w:rsidR="00FF0FAA" w:rsidRDefault="00FF0FA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BF7066E" wp14:editId="57581333">
          <wp:simplePos x="0" y="0"/>
          <wp:positionH relativeFrom="margin">
            <wp:posOffset>4641793</wp:posOffset>
          </wp:positionH>
          <wp:positionV relativeFrom="margin">
            <wp:posOffset>-692727</wp:posOffset>
          </wp:positionV>
          <wp:extent cx="993775" cy="64008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B1"/>
    <w:rsid w:val="00042359"/>
    <w:rsid w:val="00083075"/>
    <w:rsid w:val="00094349"/>
    <w:rsid w:val="000A0593"/>
    <w:rsid w:val="00100A4B"/>
    <w:rsid w:val="00140DE2"/>
    <w:rsid w:val="002B009C"/>
    <w:rsid w:val="002E3E1E"/>
    <w:rsid w:val="002E5E27"/>
    <w:rsid w:val="003E2820"/>
    <w:rsid w:val="0041478A"/>
    <w:rsid w:val="00423A14"/>
    <w:rsid w:val="004744A0"/>
    <w:rsid w:val="00612702"/>
    <w:rsid w:val="006215A4"/>
    <w:rsid w:val="00741B43"/>
    <w:rsid w:val="007C3D25"/>
    <w:rsid w:val="00AE2CB1"/>
    <w:rsid w:val="00B121E7"/>
    <w:rsid w:val="00B2510C"/>
    <w:rsid w:val="00C8301B"/>
    <w:rsid w:val="00D07AF2"/>
    <w:rsid w:val="00D95160"/>
    <w:rsid w:val="00E121D8"/>
    <w:rsid w:val="00FA0122"/>
    <w:rsid w:val="00FC249F"/>
    <w:rsid w:val="00FD0B78"/>
    <w:rsid w:val="00FF0FAA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C8315"/>
  <w15:chartTrackingRefBased/>
  <w15:docId w15:val="{659E8BF3-9A9C-4A05-A6D5-6D012E8A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2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0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FAA"/>
  </w:style>
  <w:style w:type="paragraph" w:styleId="Footer">
    <w:name w:val="footer"/>
    <w:basedOn w:val="Normal"/>
    <w:link w:val="FooterChar"/>
    <w:uiPriority w:val="99"/>
    <w:unhideWhenUsed/>
    <w:rsid w:val="00FF0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3E78-6EE7-4731-8741-96701AE6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za Banco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cio Fernando</dc:creator>
  <cp:keywords/>
  <dc:description/>
  <cp:lastModifiedBy>Helosia Malasse</cp:lastModifiedBy>
  <cp:revision>6</cp:revision>
  <cp:lastPrinted>2023-06-12T09:12:00Z</cp:lastPrinted>
  <dcterms:created xsi:type="dcterms:W3CDTF">2024-03-07T14:16:00Z</dcterms:created>
  <dcterms:modified xsi:type="dcterms:W3CDTF">2025-01-17T13:50:00Z</dcterms:modified>
</cp:coreProperties>
</file>